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32ACA" w14:textId="72D46919" w:rsidR="0058529D" w:rsidRDefault="0058529D" w:rsidP="00497833">
      <w:pPr>
        <w:spacing w:after="0" w:line="240" w:lineRule="auto"/>
        <w:rPr>
          <w:rFonts w:eastAsia="Times New Roman" w:cs="Arial"/>
          <w:b/>
          <w:u w:val="single"/>
        </w:rPr>
      </w:pPr>
      <w:r w:rsidRPr="00A10221">
        <w:rPr>
          <w:rFonts w:eastAsia="Times New Roman" w:cs="Arial"/>
          <w:b/>
          <w:u w:val="single"/>
        </w:rPr>
        <w:t xml:space="preserve">Laptop </w:t>
      </w:r>
      <w:r w:rsidR="000D1C68" w:rsidRPr="00A10221">
        <w:rPr>
          <w:rFonts w:eastAsia="Times New Roman" w:cs="Arial"/>
          <w:b/>
          <w:u w:val="single"/>
        </w:rPr>
        <w:t>Agreement</w:t>
      </w:r>
      <w:r w:rsidR="00497833">
        <w:rPr>
          <w:rFonts w:eastAsia="Times New Roman" w:cs="Arial"/>
          <w:b/>
          <w:u w:val="single"/>
        </w:rPr>
        <w:t xml:space="preserve">                                              </w:t>
      </w:r>
      <w:r w:rsidR="00993114">
        <w:rPr>
          <w:rFonts w:eastAsia="Times New Roman" w:cs="Arial"/>
          <w:b/>
          <w:u w:val="single"/>
        </w:rPr>
        <w:t>TEMPORARY LOAN</w:t>
      </w:r>
    </w:p>
    <w:p w14:paraId="7A34DF6C" w14:textId="77777777" w:rsidR="00497833" w:rsidRPr="00497833" w:rsidRDefault="00497833" w:rsidP="00497833">
      <w:pPr>
        <w:spacing w:after="0" w:line="240" w:lineRule="auto"/>
        <w:rPr>
          <w:rFonts w:eastAsia="Times New Roman" w:cs="Arial"/>
          <w:b/>
          <w:u w:val="single"/>
        </w:rPr>
      </w:pPr>
    </w:p>
    <w:p w14:paraId="63815EBC" w14:textId="77777777" w:rsidR="00993114" w:rsidRDefault="5698F264" w:rsidP="00993114">
      <w:pPr>
        <w:spacing w:after="0" w:line="240" w:lineRule="auto"/>
        <w:rPr>
          <w:rFonts w:eastAsia="Times New Roman" w:cs="Arial"/>
        </w:rPr>
      </w:pPr>
      <w:r w:rsidRPr="00A10221">
        <w:rPr>
          <w:rFonts w:eastAsia="Times New Roman" w:cs="Arial"/>
        </w:rPr>
        <w:t xml:space="preserve">The laptop remains the property of the school.  </w:t>
      </w:r>
      <w:r w:rsidR="000D1C68" w:rsidRPr="00A10221">
        <w:rPr>
          <w:rFonts w:eastAsia="Times New Roman" w:cs="Arial"/>
        </w:rPr>
        <w:t>The school has provided this laptop to support your son/daughter’s learning.</w:t>
      </w:r>
      <w:r w:rsidR="007136A4" w:rsidRPr="00A10221">
        <w:rPr>
          <w:rFonts w:eastAsia="Times New Roman" w:cs="Arial"/>
        </w:rPr>
        <w:t xml:space="preserve">  Please read and sign to agree to the acceptable use of this device.</w:t>
      </w:r>
      <w:r w:rsidR="00497833">
        <w:rPr>
          <w:rFonts w:eastAsia="Times New Roman" w:cs="Arial"/>
        </w:rPr>
        <w:t xml:space="preserve"> </w:t>
      </w:r>
      <w:r w:rsidR="0058529D" w:rsidRPr="00A10221">
        <w:rPr>
          <w:rFonts w:eastAsia="Times New Roman" w:cs="Arial"/>
        </w:rPr>
        <w:t xml:space="preserve">I agree to take precautions to safeguard this equipment.  </w:t>
      </w:r>
    </w:p>
    <w:p w14:paraId="56659A69" w14:textId="77777777" w:rsidR="00993114" w:rsidRDefault="00993114" w:rsidP="00993114">
      <w:pPr>
        <w:spacing w:after="0" w:line="240" w:lineRule="auto"/>
        <w:rPr>
          <w:rFonts w:eastAsia="Times New Roman" w:cs="Arial"/>
        </w:rPr>
      </w:pPr>
    </w:p>
    <w:p w14:paraId="74D19E33" w14:textId="751C368C" w:rsidR="0058529D" w:rsidRPr="00A10221" w:rsidRDefault="0058529D" w:rsidP="00993114">
      <w:pPr>
        <w:spacing w:after="0" w:line="240" w:lineRule="auto"/>
        <w:rPr>
          <w:rFonts w:eastAsia="Times New Roman" w:cs="Arial"/>
        </w:rPr>
      </w:pPr>
      <w:r w:rsidRPr="00A10221">
        <w:rPr>
          <w:rFonts w:eastAsia="Times New Roman" w:cs="Arial"/>
        </w:rPr>
        <w:t>This includes:</w:t>
      </w:r>
    </w:p>
    <w:p w14:paraId="28AF070F" w14:textId="77777777" w:rsidR="0058529D" w:rsidRPr="00A10221" w:rsidRDefault="0058529D" w:rsidP="0058529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 xml:space="preserve">Using the equipment in a responsible manner and </w:t>
      </w:r>
      <w:r w:rsidRPr="00A10221">
        <w:rPr>
          <w:rFonts w:eastAsia="Times New Roman" w:cs="Arial"/>
          <w:b/>
        </w:rPr>
        <w:t>not letting anyone else use it.</w:t>
      </w:r>
    </w:p>
    <w:p w14:paraId="5DAEA017" w14:textId="77777777" w:rsidR="0058529D" w:rsidRPr="00A10221" w:rsidRDefault="0058529D" w:rsidP="0058529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>Respecting that it is an electronic appliance and should be kept from elements that could cause harm to me and/or the equipment such as water, extreme heat or cold or situations that could lead to damage from dropping or smashing etc.</w:t>
      </w:r>
    </w:p>
    <w:p w14:paraId="0F4083CD" w14:textId="77777777" w:rsidR="0058529D" w:rsidRPr="00A10221" w:rsidRDefault="0058529D" w:rsidP="0058529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>Protecting the equipment from loss or theft.</w:t>
      </w:r>
    </w:p>
    <w:p w14:paraId="390D0319" w14:textId="77777777" w:rsidR="0058529D" w:rsidRPr="00A10221" w:rsidRDefault="0058529D" w:rsidP="0058529D">
      <w:pPr>
        <w:spacing w:after="0" w:line="240" w:lineRule="auto"/>
        <w:ind w:left="720"/>
        <w:rPr>
          <w:rFonts w:eastAsia="Times New Roman" w:cs="Arial"/>
        </w:rPr>
      </w:pPr>
    </w:p>
    <w:p w14:paraId="0B131874" w14:textId="11395903" w:rsidR="0058529D" w:rsidRPr="00497833" w:rsidRDefault="0058529D" w:rsidP="0058529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>I agree to immediately contact school on 01302 537396 Ext 189 if this equipment is malfunctioning, damaged or stolen.</w:t>
      </w:r>
    </w:p>
    <w:p w14:paraId="10BCA04B" w14:textId="555D232E" w:rsidR="00497833" w:rsidRPr="00497833" w:rsidRDefault="0058529D" w:rsidP="0049783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 xml:space="preserve">I agree </w:t>
      </w:r>
      <w:r w:rsidR="00497833">
        <w:rPr>
          <w:rFonts w:eastAsia="Times New Roman" w:cs="Arial"/>
        </w:rPr>
        <w:t>safeguard against</w:t>
      </w:r>
      <w:r w:rsidRPr="00A10221">
        <w:rPr>
          <w:rFonts w:eastAsia="Times New Roman" w:cs="Arial"/>
        </w:rPr>
        <w:t xml:space="preserve"> access inappropriate web sites or store inappropriate files on it.  </w:t>
      </w:r>
    </w:p>
    <w:p w14:paraId="0188A9DD" w14:textId="7CD730D6" w:rsidR="0058529D" w:rsidRPr="00497833" w:rsidRDefault="0058529D" w:rsidP="0049783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 xml:space="preserve">If </w:t>
      </w:r>
      <w:r w:rsidR="00497833">
        <w:rPr>
          <w:rFonts w:eastAsia="Times New Roman" w:cs="Arial"/>
        </w:rPr>
        <w:t>there is substantiated evidence that this has been the case then</w:t>
      </w:r>
      <w:r w:rsidRPr="00A10221">
        <w:rPr>
          <w:rFonts w:eastAsia="Times New Roman" w:cs="Arial"/>
        </w:rPr>
        <w:t xml:space="preserve"> th</w:t>
      </w:r>
      <w:r w:rsidR="00497833">
        <w:rPr>
          <w:rFonts w:eastAsia="Times New Roman" w:cs="Arial"/>
        </w:rPr>
        <w:t>en your child</w:t>
      </w:r>
      <w:r w:rsidRPr="00497833">
        <w:rPr>
          <w:rFonts w:eastAsia="Times New Roman" w:cs="Arial"/>
        </w:rPr>
        <w:t xml:space="preserve"> will not be allowed to use school </w:t>
      </w:r>
      <w:r w:rsidR="00497833">
        <w:rPr>
          <w:rFonts w:eastAsia="Times New Roman" w:cs="Arial"/>
        </w:rPr>
        <w:t xml:space="preserve">IT </w:t>
      </w:r>
      <w:r w:rsidRPr="00497833">
        <w:rPr>
          <w:rFonts w:eastAsia="Times New Roman" w:cs="Arial"/>
        </w:rPr>
        <w:t>equipment for one year.</w:t>
      </w:r>
    </w:p>
    <w:p w14:paraId="74D02C13" w14:textId="2263CF71" w:rsidR="0058529D" w:rsidRPr="00497833" w:rsidRDefault="0058529D" w:rsidP="0058529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>I agree not to delete any icons, folders and other items that the school has put on the equipment</w:t>
      </w:r>
    </w:p>
    <w:p w14:paraId="050009AE" w14:textId="51DE31C4" w:rsidR="0058529D" w:rsidRPr="00497833" w:rsidRDefault="0058529D" w:rsidP="0058529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>I agree school is not responsible for any of my files saved on this equipment or any items left in the case.</w:t>
      </w:r>
    </w:p>
    <w:p w14:paraId="6D801B6B" w14:textId="1A9069DC" w:rsidR="0058529D" w:rsidRPr="00A10221" w:rsidRDefault="0058529D" w:rsidP="0058529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 xml:space="preserve">I understand that all instances of missing equipment </w:t>
      </w:r>
      <w:r w:rsidR="00497833">
        <w:rPr>
          <w:rFonts w:eastAsia="Times New Roman" w:cs="Arial"/>
        </w:rPr>
        <w:t xml:space="preserve">either </w:t>
      </w:r>
      <w:r w:rsidRPr="00A10221">
        <w:rPr>
          <w:rFonts w:eastAsia="Times New Roman" w:cs="Arial"/>
        </w:rPr>
        <w:t xml:space="preserve">lost or stolen will require a police report.  </w:t>
      </w:r>
      <w:r w:rsidR="00497833">
        <w:rPr>
          <w:rFonts w:eastAsia="Times New Roman" w:cs="Arial"/>
        </w:rPr>
        <w:t>I will bring/send a</w:t>
      </w:r>
      <w:r w:rsidRPr="00A10221">
        <w:rPr>
          <w:rFonts w:eastAsia="Times New Roman" w:cs="Arial"/>
        </w:rPr>
        <w:t xml:space="preserve"> copy of </w:t>
      </w:r>
      <w:r w:rsidR="00497833">
        <w:rPr>
          <w:rFonts w:eastAsia="Times New Roman" w:cs="Arial"/>
        </w:rPr>
        <w:t xml:space="preserve">the report </w:t>
      </w:r>
      <w:r w:rsidRPr="00A10221">
        <w:rPr>
          <w:rFonts w:eastAsia="Times New Roman" w:cs="Arial"/>
        </w:rPr>
        <w:t>into school and give to the Head</w:t>
      </w:r>
      <w:r w:rsidR="00497833">
        <w:rPr>
          <w:rFonts w:eastAsia="Times New Roman" w:cs="Arial"/>
        </w:rPr>
        <w:t>teacher</w:t>
      </w:r>
      <w:r w:rsidRPr="00A10221">
        <w:rPr>
          <w:rFonts w:eastAsia="Times New Roman" w:cs="Arial"/>
        </w:rPr>
        <w:t xml:space="preserve"> of McAuley </w:t>
      </w:r>
      <w:r w:rsidR="00511A6B" w:rsidRPr="00A10221">
        <w:rPr>
          <w:rFonts w:eastAsia="Times New Roman" w:cs="Arial"/>
        </w:rPr>
        <w:t>School</w:t>
      </w:r>
      <w:r w:rsidRPr="00A10221">
        <w:rPr>
          <w:rFonts w:eastAsia="Times New Roman" w:cs="Arial"/>
        </w:rPr>
        <w:t xml:space="preserve">.  </w:t>
      </w:r>
      <w:r w:rsidR="00497833">
        <w:rPr>
          <w:rFonts w:eastAsia="Times New Roman" w:cs="Arial"/>
        </w:rPr>
        <w:t>I</w:t>
      </w:r>
      <w:r w:rsidRPr="00A10221">
        <w:rPr>
          <w:rFonts w:eastAsia="Times New Roman" w:cs="Arial"/>
        </w:rPr>
        <w:t xml:space="preserve"> agree to fully co-operate with any such investigations concerning this equipment.</w:t>
      </w:r>
    </w:p>
    <w:p w14:paraId="7B687304" w14:textId="1EFD3DC4" w:rsidR="3CED272B" w:rsidRPr="00A10221" w:rsidRDefault="3CED272B" w:rsidP="3CED272B">
      <w:pPr>
        <w:pStyle w:val="ListParagraph"/>
        <w:ind w:left="0"/>
        <w:rPr>
          <w:rFonts w:asciiTheme="minorHAnsi" w:eastAsia="Times New Roman" w:hAnsiTheme="minorHAnsi" w:cs="Arial"/>
          <w:sz w:val="22"/>
          <w:szCs w:val="22"/>
        </w:rPr>
      </w:pPr>
      <w:bookmarkStart w:id="0" w:name="_GoBack"/>
      <w:bookmarkEnd w:id="0"/>
    </w:p>
    <w:p w14:paraId="73E90A7C" w14:textId="7F8004F1" w:rsidR="00511A6B" w:rsidRPr="00A10221" w:rsidRDefault="00511A6B" w:rsidP="00A10221">
      <w:pPr>
        <w:overflowPunct w:val="0"/>
        <w:autoSpaceDE w:val="0"/>
        <w:autoSpaceDN w:val="0"/>
        <w:textAlignment w:val="baseline"/>
        <w:rPr>
          <w:rFonts w:cs="Arial"/>
        </w:rPr>
      </w:pPr>
      <w:r w:rsidRPr="00A10221">
        <w:rPr>
          <w:rFonts w:cs="Arial"/>
        </w:rPr>
        <w:t xml:space="preserve">Signature of </w:t>
      </w:r>
      <w:r w:rsidR="00A10221">
        <w:rPr>
          <w:rFonts w:cs="Arial"/>
        </w:rPr>
        <w:t>Parent/Carer: ………………………………</w:t>
      </w:r>
      <w:r w:rsidRPr="00A10221">
        <w:rPr>
          <w:rFonts w:cs="Arial"/>
        </w:rPr>
        <w:t>……</w:t>
      </w:r>
      <w:r w:rsidR="00A10221">
        <w:rPr>
          <w:rFonts w:cs="Arial"/>
        </w:rPr>
        <w:tab/>
      </w:r>
      <w:r w:rsidR="00AE4531" w:rsidRPr="00A10221">
        <w:rPr>
          <w:rFonts w:cs="Arial"/>
        </w:rPr>
        <w:t xml:space="preserve">Date </w:t>
      </w:r>
      <w:r w:rsidRPr="00A10221">
        <w:rPr>
          <w:rFonts w:cs="Arial"/>
        </w:rPr>
        <w:t>……………………………</w:t>
      </w:r>
    </w:p>
    <w:p w14:paraId="02D47917" w14:textId="77777777" w:rsidR="00A84956" w:rsidRPr="00A10221" w:rsidRDefault="00A84956" w:rsidP="00AE4531">
      <w:pPr>
        <w:spacing w:after="0" w:line="240" w:lineRule="auto"/>
        <w:rPr>
          <w:rFonts w:eastAsia="Times New Roman" w:cs="Arial"/>
        </w:rPr>
      </w:pPr>
    </w:p>
    <w:p w14:paraId="1C3ECB57" w14:textId="18A7CEF4" w:rsidR="0058529D" w:rsidRPr="00A10221" w:rsidRDefault="00A10221" w:rsidP="00AE4531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ame of </w:t>
      </w:r>
      <w:r w:rsidR="00AE4531" w:rsidRPr="00A10221">
        <w:rPr>
          <w:rFonts w:eastAsia="Times New Roman" w:cs="Arial"/>
        </w:rPr>
        <w:t>S</w:t>
      </w:r>
      <w:r>
        <w:rPr>
          <w:rFonts w:eastAsia="Times New Roman" w:cs="Arial"/>
        </w:rPr>
        <w:t>tudent name: ……………………………………….</w:t>
      </w:r>
      <w:r>
        <w:rPr>
          <w:rFonts w:eastAsia="Times New Roman" w:cs="Arial"/>
        </w:rPr>
        <w:tab/>
      </w:r>
      <w:r w:rsidR="00AE4531" w:rsidRPr="00A10221">
        <w:rPr>
          <w:rFonts w:eastAsia="Times New Roman" w:cs="Arial"/>
        </w:rPr>
        <w:t>Form ………………………….</w:t>
      </w:r>
      <w:r w:rsidR="0058529D" w:rsidRPr="00A10221">
        <w:rPr>
          <w:rFonts w:eastAsia="Times New Roman" w:cs="Arial"/>
          <w:b/>
          <w:color w:val="00B050"/>
        </w:rPr>
        <w:tab/>
      </w:r>
    </w:p>
    <w:p w14:paraId="742E91F1" w14:textId="7BC2B62F" w:rsidR="0058529D" w:rsidRPr="00497833" w:rsidRDefault="0058529D" w:rsidP="00497833">
      <w:pPr>
        <w:spacing w:after="0" w:line="240" w:lineRule="auto"/>
        <w:jc w:val="both"/>
        <w:rPr>
          <w:rFonts w:eastAsia="Times New Roman" w:cs="Arial"/>
          <w:b/>
          <w:color w:val="00B050"/>
        </w:rPr>
      </w:pPr>
      <w:r w:rsidRPr="00A10221">
        <w:rPr>
          <w:rFonts w:eastAsia="Times New Roman" w:cs="Arial"/>
        </w:rPr>
        <w:t xml:space="preserve">                                                                                                                                                               </w:t>
      </w:r>
    </w:p>
    <w:p w14:paraId="2A6AED62" w14:textId="0C956FC5" w:rsidR="0058529D" w:rsidRPr="00A10221" w:rsidRDefault="0058529D" w:rsidP="00A10221">
      <w:pPr>
        <w:spacing w:after="0" w:line="240" w:lineRule="auto"/>
      </w:pPr>
      <w:r w:rsidRPr="00A10221">
        <w:rPr>
          <w:rFonts w:eastAsia="Times New Roman" w:cs="Arial"/>
          <w:b/>
          <w:color w:val="0070C0"/>
        </w:rPr>
        <w:t>Laptop name &amp; Serial No:</w:t>
      </w:r>
      <w:r w:rsidRPr="00A10221">
        <w:rPr>
          <w:rFonts w:eastAsia="Times New Roman" w:cs="Arial"/>
          <w:lang w:eastAsia="en-GB"/>
        </w:rPr>
        <w:t xml:space="preserve">       </w:t>
      </w:r>
      <w:r w:rsidR="00497833">
        <w:rPr>
          <w:rFonts w:eastAsia="Times New Roman" w:cs="Arial"/>
          <w:lang w:eastAsia="en-GB"/>
        </w:rPr>
        <w:t xml:space="preserve">                                                </w:t>
      </w:r>
      <w:r w:rsidR="00497833" w:rsidRPr="00497833">
        <w:rPr>
          <w:rFonts w:eastAsia="Times New Roman" w:cs="Arial"/>
          <w:b/>
          <w:color w:val="4F81BD" w:themeColor="accent1"/>
          <w:lang w:eastAsia="en-GB"/>
        </w:rPr>
        <w:t>Date of receipt of laptop</w:t>
      </w:r>
      <w:r w:rsidR="00497833">
        <w:rPr>
          <w:rFonts w:eastAsia="Times New Roman" w:cs="Arial"/>
          <w:b/>
          <w:color w:val="4F81BD" w:themeColor="accent1"/>
          <w:lang w:eastAsia="en-GB"/>
        </w:rPr>
        <w:t>:</w:t>
      </w:r>
    </w:p>
    <w:sectPr w:rsidR="0058529D" w:rsidRPr="00A10221" w:rsidSect="00497833">
      <w:headerReference w:type="default" r:id="rId11"/>
      <w:footerReference w:type="default" r:id="rId12"/>
      <w:pgSz w:w="11906" w:h="16838"/>
      <w:pgMar w:top="1048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2075" w14:textId="77777777" w:rsidR="00864B90" w:rsidRDefault="00864B90">
      <w:pPr>
        <w:spacing w:after="0" w:line="240" w:lineRule="auto"/>
      </w:pPr>
      <w:r>
        <w:separator/>
      </w:r>
    </w:p>
  </w:endnote>
  <w:endnote w:type="continuationSeparator" w:id="0">
    <w:p w14:paraId="55319021" w14:textId="77777777" w:rsidR="00864B90" w:rsidRDefault="0086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&quot;Arial&quot;,sans-serif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CAC1" w14:textId="77777777" w:rsidR="00294F33" w:rsidRDefault="009F74CB">
    <w:pPr>
      <w:pStyle w:val="Footer"/>
      <w:jc w:val="center"/>
      <w:rPr>
        <w:rFonts w:ascii="Avenir Book" w:hAnsi="Avenir Book"/>
        <w:b/>
        <w:color w:val="4F81BD" w:themeColor="accent1"/>
        <w:sz w:val="21"/>
        <w:szCs w:val="21"/>
      </w:rPr>
    </w:pPr>
    <w:r>
      <w:rPr>
        <w:rFonts w:ascii="Avenir Book" w:hAnsi="Avenir Book"/>
        <w:b/>
        <w:color w:val="4F81BD" w:themeColor="accent1"/>
        <w:sz w:val="21"/>
        <w:szCs w:val="21"/>
      </w:rPr>
      <w:t>_____________________________________________________________________________</w:t>
    </w:r>
  </w:p>
  <w:p w14:paraId="762D1EF5" w14:textId="77777777" w:rsidR="00294F33" w:rsidRDefault="00294F33">
    <w:pPr>
      <w:pStyle w:val="Footer"/>
      <w:jc w:val="center"/>
      <w:rPr>
        <w:rFonts w:ascii="Avenir Book" w:hAnsi="Avenir Book"/>
        <w:b/>
        <w:color w:val="4F81BD" w:themeColor="accent1"/>
        <w:sz w:val="21"/>
        <w:szCs w:val="21"/>
      </w:rPr>
    </w:pPr>
  </w:p>
  <w:p w14:paraId="3C099CD5" w14:textId="77777777" w:rsidR="00294F33" w:rsidRDefault="009F74CB">
    <w:pPr>
      <w:pStyle w:val="Footer"/>
      <w:jc w:val="center"/>
      <w:rPr>
        <w:rFonts w:ascii="Avenir Book" w:hAnsi="Avenir Book"/>
        <w:b/>
        <w:color w:val="4F81BD" w:themeColor="accent1"/>
        <w:sz w:val="21"/>
        <w:szCs w:val="21"/>
      </w:rPr>
    </w:pPr>
    <w:r>
      <w:rPr>
        <w:rFonts w:ascii="Avenir Book" w:hAnsi="Avenir Book"/>
        <w:b/>
        <w:color w:val="4F81BD" w:themeColor="accent1"/>
        <w:sz w:val="21"/>
        <w:szCs w:val="21"/>
      </w:rPr>
      <w:t>“I have come that they may have life and have it to the full.”  John 10:10</w:t>
    </w:r>
  </w:p>
  <w:p w14:paraId="57D26CB9" w14:textId="77777777" w:rsidR="00294F33" w:rsidRDefault="009F74CB">
    <w:pPr>
      <w:pStyle w:val="Footer"/>
      <w:jc w:val="center"/>
      <w:rPr>
        <w:rFonts w:ascii="Avenir Book" w:hAnsi="Avenir Book"/>
        <w:color w:val="365F91" w:themeColor="accent1" w:themeShade="BF"/>
        <w:sz w:val="21"/>
        <w:szCs w:val="21"/>
      </w:rPr>
    </w:pPr>
    <w:r>
      <w:rPr>
        <w:rFonts w:ascii="Avenir Book" w:hAnsi="Avenir Book"/>
        <w:color w:val="365F91" w:themeColor="accent1" w:themeShade="BF"/>
        <w:sz w:val="21"/>
        <w:szCs w:val="21"/>
      </w:rPr>
      <w:t xml:space="preserve">The McAuley Catholic High School is an exempt charity.  Company Number 08936511     </w:t>
    </w:r>
  </w:p>
  <w:p w14:paraId="3EA1CAC7" w14:textId="77777777" w:rsidR="00294F33" w:rsidRDefault="009F74CB">
    <w:pPr>
      <w:pStyle w:val="Footer"/>
      <w:jc w:val="center"/>
      <w:rPr>
        <w:rFonts w:ascii="Avenir Book" w:hAnsi="Avenir Book"/>
        <w:color w:val="365F91" w:themeColor="accent1" w:themeShade="BF"/>
        <w:sz w:val="21"/>
        <w:szCs w:val="21"/>
      </w:rPr>
    </w:pPr>
    <w:r>
      <w:rPr>
        <w:rFonts w:ascii="Avenir Book" w:hAnsi="Avenir Book"/>
        <w:color w:val="365F91" w:themeColor="accent1" w:themeShade="BF"/>
        <w:sz w:val="21"/>
        <w:szCs w:val="21"/>
      </w:rPr>
      <w:t xml:space="preserve">    Registered in England &amp; Wales</w:t>
    </w:r>
  </w:p>
  <w:p w14:paraId="5FECF867" w14:textId="77777777" w:rsidR="00294F33" w:rsidRDefault="009F74CB">
    <w:pPr>
      <w:pStyle w:val="Footer"/>
      <w:tabs>
        <w:tab w:val="left" w:pos="2415"/>
      </w:tabs>
      <w:rPr>
        <w:rFonts w:ascii="Avenir Book" w:hAnsi="Avenir Book"/>
        <w:color w:val="365F91" w:themeColor="accent1" w:themeShade="BF"/>
        <w:sz w:val="21"/>
        <w:szCs w:val="21"/>
      </w:rPr>
    </w:pPr>
    <w:r>
      <w:rPr>
        <w:rFonts w:ascii="Avenir Book" w:hAnsi="Avenir Book"/>
        <w:color w:val="365F91" w:themeColor="accent1" w:themeShade="BF"/>
      </w:rPr>
      <w:tab/>
    </w:r>
    <w:r>
      <w:rPr>
        <w:rFonts w:ascii="Avenir Book" w:hAnsi="Avenir Book"/>
        <w:color w:val="365F91" w:themeColor="accent1" w:themeShade="BF"/>
      </w:rPr>
      <w:tab/>
    </w:r>
    <w:r>
      <w:rPr>
        <w:rFonts w:ascii="Avenir Book" w:hAnsi="Avenir Book"/>
        <w:color w:val="365F91" w:themeColor="accent1" w:themeShade="BF"/>
        <w:sz w:val="21"/>
        <w:szCs w:val="21"/>
      </w:rPr>
      <w:t xml:space="preserve">Cantley Lane, Doncaster, DN3 3QF  01302 537396 </w:t>
    </w:r>
    <w:r>
      <w:rPr>
        <w:rFonts w:ascii="Avenir Book" w:hAnsi="Avenir Book"/>
        <w:color w:val="365F91" w:themeColor="accent1" w:themeShade="BF"/>
        <w:sz w:val="21"/>
        <w:szCs w:val="21"/>
      </w:rPr>
      <w:tab/>
    </w:r>
  </w:p>
  <w:p w14:paraId="21026588" w14:textId="77777777" w:rsidR="00294F33" w:rsidRDefault="00294F33">
    <w:pPr>
      <w:pStyle w:val="Footer"/>
      <w:jc w:val="center"/>
      <w:rPr>
        <w:rFonts w:ascii="Avenir Book" w:hAnsi="Avenir Book"/>
        <w:color w:val="365F91" w:themeColor="accent1" w:themeShade="BF"/>
      </w:rPr>
    </w:pPr>
  </w:p>
  <w:p w14:paraId="73FDCB46" w14:textId="77777777" w:rsidR="00294F33" w:rsidRDefault="00294F33">
    <w:pPr>
      <w:pStyle w:val="Footer"/>
      <w:jc w:val="center"/>
      <w:rPr>
        <w:rFonts w:ascii="Avenir Book" w:hAnsi="Avenir Book"/>
      </w:rPr>
    </w:pPr>
  </w:p>
  <w:p w14:paraId="6A6C3776" w14:textId="77777777" w:rsidR="00294F33" w:rsidRDefault="00294F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34E96" w14:textId="77777777" w:rsidR="00864B90" w:rsidRDefault="00864B90">
      <w:pPr>
        <w:spacing w:after="0" w:line="240" w:lineRule="auto"/>
      </w:pPr>
      <w:r>
        <w:separator/>
      </w:r>
    </w:p>
  </w:footnote>
  <w:footnote w:type="continuationSeparator" w:id="0">
    <w:p w14:paraId="0D23F21F" w14:textId="77777777" w:rsidR="00864B90" w:rsidRDefault="00864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AD61" w14:textId="77777777" w:rsidR="00294F33" w:rsidRDefault="009F74CB">
    <w:pPr>
      <w:pStyle w:val="Header"/>
      <w:jc w:val="center"/>
      <w:rPr>
        <w:rFonts w:ascii="Avenir Book" w:hAnsi="Avenir Book"/>
        <w:color w:val="365F91" w:themeColor="accent1" w:themeShade="BF"/>
        <w:sz w:val="29"/>
        <w:szCs w:val="29"/>
      </w:rPr>
    </w:pPr>
    <w:r>
      <w:rPr>
        <w:rFonts w:ascii="Avenir Book" w:hAnsi="Avenir Book"/>
        <w:noProof/>
        <w:color w:val="365F91" w:themeColor="accent1" w:themeShade="BF"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042A308F" wp14:editId="619590F9">
          <wp:simplePos x="0" y="0"/>
          <wp:positionH relativeFrom="column">
            <wp:posOffset>-725805</wp:posOffset>
          </wp:positionH>
          <wp:positionV relativeFrom="paragraph">
            <wp:posOffset>-16827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CED272B">
      <w:rPr>
        <w:rFonts w:ascii="Avenir Book" w:hAnsi="Avenir Book"/>
        <w:color w:val="365F91" w:themeColor="accent1" w:themeShade="BF"/>
        <w:sz w:val="40"/>
        <w:szCs w:val="40"/>
      </w:rPr>
      <w:t>The McAuley Catholic High School and Sixth Form</w:t>
    </w:r>
  </w:p>
  <w:p w14:paraId="4805187C" w14:textId="77777777" w:rsidR="00294F33" w:rsidRDefault="009F74CB">
    <w:pPr>
      <w:pStyle w:val="Header"/>
      <w:jc w:val="center"/>
      <w:rPr>
        <w:rFonts w:ascii="Avenir Book" w:hAnsi="Avenir Book"/>
        <w:color w:val="365F91" w:themeColor="accent1" w:themeShade="BF"/>
        <w:sz w:val="29"/>
        <w:szCs w:val="29"/>
      </w:rPr>
    </w:pPr>
    <w:r>
      <w:rPr>
        <w:rFonts w:ascii="Avenir Book" w:hAnsi="Avenir Book"/>
        <w:color w:val="365F91" w:themeColor="accent1" w:themeShade="BF"/>
        <w:sz w:val="29"/>
        <w:szCs w:val="29"/>
      </w:rPr>
      <w:t xml:space="preserve">An 11 – 18 Voluntary Academy in the Diocese of Hallam </w:t>
    </w:r>
  </w:p>
  <w:p w14:paraId="06893A5F" w14:textId="77777777" w:rsidR="00294F33" w:rsidRDefault="009F74CB">
    <w:pPr>
      <w:pStyle w:val="Header"/>
      <w:jc w:val="center"/>
      <w:rPr>
        <w:rFonts w:ascii="Avenir Book" w:hAnsi="Avenir Book"/>
        <w:color w:val="365F91" w:themeColor="accent1" w:themeShade="BF"/>
      </w:rPr>
    </w:pPr>
    <w:r>
      <w:rPr>
        <w:rFonts w:ascii="Avenir Book" w:hAnsi="Avenir Book"/>
        <w:color w:val="365F91" w:themeColor="accent1" w:themeShade="BF"/>
        <w:sz w:val="21"/>
        <w:szCs w:val="21"/>
      </w:rPr>
      <w:t>Headteacher: John Rooney</w:t>
    </w:r>
    <w:r>
      <w:rPr>
        <w:rFonts w:ascii="Avenir Book" w:hAnsi="Avenir Book"/>
        <w:color w:val="365F91" w:themeColor="accent1" w:themeShade="BF"/>
        <w:sz w:val="21"/>
        <w:szCs w:val="21"/>
      </w:rPr>
      <w:tab/>
      <w:t>Chair of Governors: Dr Pat Hurley</w:t>
    </w:r>
  </w:p>
  <w:p w14:paraId="59910283" w14:textId="77777777" w:rsidR="00294F33" w:rsidRDefault="00294F33">
    <w:pPr>
      <w:pStyle w:val="Header"/>
      <w:rPr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D08D1"/>
    <w:multiLevelType w:val="hybridMultilevel"/>
    <w:tmpl w:val="C548F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1671C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851D10"/>
    <w:multiLevelType w:val="hybridMultilevel"/>
    <w:tmpl w:val="4816D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A1234"/>
    <w:multiLevelType w:val="hybridMultilevel"/>
    <w:tmpl w:val="ED903AEA"/>
    <w:lvl w:ilvl="0" w:tplc="7040C5D8">
      <w:start w:val="1"/>
      <w:numFmt w:val="bullet"/>
      <w:lvlText w:val="v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78B8C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A6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E6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0F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22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E1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EF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E2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76019"/>
    <w:multiLevelType w:val="hybridMultilevel"/>
    <w:tmpl w:val="DA56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33"/>
    <w:rsid w:val="000C4FE8"/>
    <w:rsid w:val="000D1C68"/>
    <w:rsid w:val="001D62EE"/>
    <w:rsid w:val="001F57E6"/>
    <w:rsid w:val="00294F33"/>
    <w:rsid w:val="002A3F2B"/>
    <w:rsid w:val="00497833"/>
    <w:rsid w:val="00511A6B"/>
    <w:rsid w:val="0058529D"/>
    <w:rsid w:val="007136A4"/>
    <w:rsid w:val="00864B90"/>
    <w:rsid w:val="00993114"/>
    <w:rsid w:val="009EA967"/>
    <w:rsid w:val="009F74CB"/>
    <w:rsid w:val="00A10221"/>
    <w:rsid w:val="00A84956"/>
    <w:rsid w:val="00AE4531"/>
    <w:rsid w:val="00EA5EB1"/>
    <w:rsid w:val="0CD51F01"/>
    <w:rsid w:val="3CED272B"/>
    <w:rsid w:val="44001240"/>
    <w:rsid w:val="5042D93D"/>
    <w:rsid w:val="5538765C"/>
    <w:rsid w:val="55A73F06"/>
    <w:rsid w:val="5698F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DB91C"/>
  <w15:docId w15:val="{37931070-57A2-4B42-ABC5-0A59FE83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4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74C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A3F2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91AAF22286548A10669468C600751" ma:contentTypeVersion="8" ma:contentTypeDescription="Create a new document." ma:contentTypeScope="" ma:versionID="42f4154792f135a48485617e6bc15183">
  <xsd:schema xmlns:xsd="http://www.w3.org/2001/XMLSchema" xmlns:xs="http://www.w3.org/2001/XMLSchema" xmlns:p="http://schemas.microsoft.com/office/2006/metadata/properties" xmlns:ns3="c0345806-04bc-4f64-8fe7-c94ce7cd240e" targetNamespace="http://schemas.microsoft.com/office/2006/metadata/properties" ma:root="true" ma:fieldsID="a5065960203bb5a13c3341c6307a80f6" ns3:_="">
    <xsd:import namespace="c0345806-04bc-4f64-8fe7-c94ce7cd2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5806-04bc-4f64-8fe7-c94ce7cd2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83BD-DBD1-48DF-A761-A2C54639A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5806-04bc-4f64-8fe7-c94ce7cd2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E8A4E-C4FB-4FE1-8371-180988B83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E30BB4-4B3A-4783-8468-5120BF79B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A8F22-CF45-8C4C-ABC0-5B1DA888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Auley Catholic High School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mphreys</dc:creator>
  <cp:lastModifiedBy>John Rooney</cp:lastModifiedBy>
  <cp:revision>2</cp:revision>
  <cp:lastPrinted>2018-04-11T09:45:00Z</cp:lastPrinted>
  <dcterms:created xsi:type="dcterms:W3CDTF">2021-01-05T17:21:00Z</dcterms:created>
  <dcterms:modified xsi:type="dcterms:W3CDTF">2021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91AAF22286548A10669468C600751</vt:lpwstr>
  </property>
</Properties>
</file>